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06AE8" w14:textId="3118C7A4" w:rsidR="00760671" w:rsidRPr="007215D9" w:rsidRDefault="00760671" w:rsidP="003436E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215D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F2D5ECE" wp14:editId="259EB51C">
            <wp:simplePos x="0" y="0"/>
            <wp:positionH relativeFrom="margin">
              <wp:posOffset>2295525</wp:posOffset>
            </wp:positionH>
            <wp:positionV relativeFrom="margin">
              <wp:posOffset>-510944</wp:posOffset>
            </wp:positionV>
            <wp:extent cx="1164991" cy="978569"/>
            <wp:effectExtent l="0" t="0" r="381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991" cy="978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49015" w14:textId="2BF7B757" w:rsidR="006047B0" w:rsidRDefault="006047B0" w:rsidP="00F75F20">
      <w:pPr>
        <w:rPr>
          <w:rFonts w:ascii="Arial" w:hAnsi="Arial" w:cs="Arial"/>
          <w:b/>
          <w:bCs/>
          <w:sz w:val="36"/>
          <w:szCs w:val="36"/>
        </w:rPr>
      </w:pPr>
    </w:p>
    <w:p w14:paraId="59413C80" w14:textId="77777777" w:rsidR="00F75F20" w:rsidRDefault="00F75F20" w:rsidP="00F75F20">
      <w:pPr>
        <w:rPr>
          <w:rFonts w:ascii="Arial" w:hAnsi="Arial" w:cs="Arial"/>
          <w:b/>
          <w:bCs/>
          <w:sz w:val="36"/>
          <w:szCs w:val="36"/>
        </w:rPr>
      </w:pPr>
    </w:p>
    <w:p w14:paraId="1567A3C5" w14:textId="06B8394B" w:rsidR="00EB5F8D" w:rsidRPr="007215D9" w:rsidRDefault="003A40DB" w:rsidP="003436E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215D9">
        <w:rPr>
          <w:rFonts w:ascii="Arial" w:hAnsi="Arial" w:cs="Arial"/>
          <w:b/>
          <w:bCs/>
          <w:sz w:val="36"/>
          <w:szCs w:val="36"/>
        </w:rPr>
        <w:t>RETOURFORMULIER</w:t>
      </w:r>
      <w:r w:rsidR="003436E5" w:rsidRPr="007215D9">
        <w:rPr>
          <w:rFonts w:ascii="Arial" w:hAnsi="Arial" w:cs="Arial"/>
          <w:b/>
          <w:bCs/>
          <w:sz w:val="36"/>
          <w:szCs w:val="36"/>
        </w:rPr>
        <w:t xml:space="preserve"> INTERSTEEL</w:t>
      </w:r>
    </w:p>
    <w:p w14:paraId="2BD92FF2" w14:textId="12F03F4A" w:rsidR="00EB5F8D" w:rsidRPr="007215D9" w:rsidRDefault="00EB5F8D" w:rsidP="007D7F10">
      <w:pPr>
        <w:rPr>
          <w:rFonts w:ascii="Arial" w:hAnsi="Arial" w:cs="Arial"/>
          <w:sz w:val="28"/>
          <w:szCs w:val="28"/>
        </w:rPr>
      </w:pPr>
    </w:p>
    <w:p w14:paraId="0509A7F0" w14:textId="77777777" w:rsidR="001076CE" w:rsidRPr="007215D9" w:rsidRDefault="001076CE" w:rsidP="007D7F10">
      <w:pPr>
        <w:rPr>
          <w:rFonts w:ascii="Arial" w:hAnsi="Arial" w:cs="Arial"/>
          <w:sz w:val="28"/>
          <w:szCs w:val="28"/>
        </w:rPr>
      </w:pPr>
    </w:p>
    <w:p w14:paraId="5729B2EB" w14:textId="15241EEC" w:rsidR="0019083B" w:rsidRPr="007215D9" w:rsidRDefault="00CE1244" w:rsidP="0019083B">
      <w:pPr>
        <w:rPr>
          <w:rFonts w:ascii="Arial" w:hAnsi="Arial" w:cs="Arial"/>
          <w:sz w:val="24"/>
          <w:szCs w:val="24"/>
        </w:rPr>
      </w:pPr>
      <w:r w:rsidRPr="007215D9">
        <w:rPr>
          <w:rFonts w:ascii="Arial" w:hAnsi="Arial" w:cs="Arial"/>
          <w:sz w:val="24"/>
          <w:szCs w:val="24"/>
        </w:rPr>
        <w:t xml:space="preserve">Beste </w:t>
      </w:r>
      <w:r w:rsidR="00AD1C4E" w:rsidRPr="007215D9">
        <w:rPr>
          <w:rFonts w:ascii="Arial" w:hAnsi="Arial" w:cs="Arial"/>
          <w:sz w:val="24"/>
          <w:szCs w:val="24"/>
        </w:rPr>
        <w:t>heer/mevrouw,</w:t>
      </w:r>
    </w:p>
    <w:p w14:paraId="23E19C2C" w14:textId="6DF4545A" w:rsidR="00BA205F" w:rsidRPr="007215D9" w:rsidRDefault="00BA205F" w:rsidP="0019083B">
      <w:pPr>
        <w:rPr>
          <w:rFonts w:ascii="Arial" w:hAnsi="Arial" w:cs="Arial"/>
          <w:sz w:val="21"/>
          <w:szCs w:val="21"/>
        </w:rPr>
      </w:pPr>
    </w:p>
    <w:p w14:paraId="08FABED7" w14:textId="6B1BF505" w:rsidR="00CE1244" w:rsidRPr="007215D9" w:rsidRDefault="00CE1244" w:rsidP="00CE1244">
      <w:pPr>
        <w:rPr>
          <w:rFonts w:ascii="Arial" w:hAnsi="Arial" w:cs="Arial"/>
          <w:sz w:val="24"/>
          <w:szCs w:val="24"/>
        </w:rPr>
      </w:pPr>
      <w:r w:rsidRPr="007215D9">
        <w:rPr>
          <w:rFonts w:ascii="Arial" w:hAnsi="Arial" w:cs="Arial"/>
          <w:sz w:val="24"/>
          <w:szCs w:val="24"/>
        </w:rPr>
        <w:t xml:space="preserve">Bent u toch niet helemaal tevreden over het door u bestelde </w:t>
      </w:r>
      <w:r w:rsidR="000F04E3">
        <w:rPr>
          <w:rFonts w:ascii="Arial" w:hAnsi="Arial" w:cs="Arial"/>
          <w:sz w:val="24"/>
          <w:szCs w:val="24"/>
        </w:rPr>
        <w:t xml:space="preserve">Intersteel </w:t>
      </w:r>
      <w:r w:rsidRPr="007215D9">
        <w:rPr>
          <w:rFonts w:ascii="Arial" w:hAnsi="Arial" w:cs="Arial"/>
          <w:sz w:val="24"/>
          <w:szCs w:val="24"/>
        </w:rPr>
        <w:t>artikel</w:t>
      </w:r>
      <w:r w:rsidR="002D139B" w:rsidRPr="007215D9">
        <w:rPr>
          <w:rFonts w:ascii="Arial" w:hAnsi="Arial" w:cs="Arial"/>
          <w:sz w:val="24"/>
          <w:szCs w:val="24"/>
        </w:rPr>
        <w:t>(en)</w:t>
      </w:r>
      <w:r w:rsidRPr="007215D9">
        <w:rPr>
          <w:rFonts w:ascii="Arial" w:hAnsi="Arial" w:cs="Arial"/>
          <w:sz w:val="24"/>
          <w:szCs w:val="24"/>
        </w:rPr>
        <w:t xml:space="preserve">? Dan kunt u deze binnen 14 dagen na ontvangst retourneren. </w:t>
      </w:r>
    </w:p>
    <w:p w14:paraId="3A806823" w14:textId="77777777" w:rsidR="003436E5" w:rsidRPr="007215D9" w:rsidRDefault="003436E5" w:rsidP="00CE1244">
      <w:pPr>
        <w:rPr>
          <w:rFonts w:ascii="Arial" w:hAnsi="Arial" w:cs="Arial"/>
          <w:sz w:val="24"/>
          <w:szCs w:val="24"/>
        </w:rPr>
      </w:pPr>
    </w:p>
    <w:p w14:paraId="67DA62BE" w14:textId="3AD9FE6F" w:rsidR="00092560" w:rsidRPr="007215D9" w:rsidRDefault="00092560" w:rsidP="00CE1244">
      <w:pPr>
        <w:rPr>
          <w:rFonts w:ascii="Arial" w:hAnsi="Arial" w:cs="Arial"/>
          <w:sz w:val="24"/>
          <w:szCs w:val="24"/>
        </w:rPr>
      </w:pPr>
      <w:r w:rsidRPr="007215D9">
        <w:rPr>
          <w:rFonts w:ascii="Arial" w:hAnsi="Arial" w:cs="Arial"/>
          <w:sz w:val="24"/>
          <w:szCs w:val="24"/>
        </w:rPr>
        <w:t xml:space="preserve">Graag dit formulier bij uw retour voegen en </w:t>
      </w:r>
      <w:r w:rsidR="003436E5" w:rsidRPr="007215D9">
        <w:rPr>
          <w:rFonts w:ascii="Arial" w:hAnsi="Arial" w:cs="Arial"/>
          <w:sz w:val="24"/>
          <w:szCs w:val="24"/>
        </w:rPr>
        <w:t>onderstaande gegevens invullen</w:t>
      </w:r>
      <w:r w:rsidR="00760671" w:rsidRPr="007215D9">
        <w:rPr>
          <w:rFonts w:ascii="Arial" w:hAnsi="Arial" w:cs="Arial"/>
          <w:sz w:val="24"/>
          <w:szCs w:val="24"/>
        </w:rPr>
        <w:t>:</w:t>
      </w:r>
    </w:p>
    <w:p w14:paraId="5802B92C" w14:textId="77777777" w:rsidR="006476B4" w:rsidRPr="007215D9" w:rsidRDefault="006476B4" w:rsidP="00CE1244">
      <w:pPr>
        <w:rPr>
          <w:rFonts w:ascii="Arial" w:hAnsi="Arial" w:cs="Arial"/>
          <w:sz w:val="24"/>
          <w:szCs w:val="24"/>
        </w:rPr>
      </w:pPr>
    </w:p>
    <w:p w14:paraId="7326F386" w14:textId="000645DC" w:rsidR="00760671" w:rsidRPr="007215D9" w:rsidRDefault="003436E5" w:rsidP="00CE1244">
      <w:pPr>
        <w:rPr>
          <w:rFonts w:ascii="Arial" w:hAnsi="Arial" w:cs="Arial"/>
          <w:sz w:val="24"/>
          <w:szCs w:val="24"/>
        </w:rPr>
      </w:pPr>
      <w:r w:rsidRPr="007215D9">
        <w:rPr>
          <w:rFonts w:ascii="Arial" w:hAnsi="Arial" w:cs="Arial"/>
          <w:b/>
          <w:bCs/>
          <w:sz w:val="24"/>
          <w:szCs w:val="24"/>
        </w:rPr>
        <w:t>Aanhef</w:t>
      </w:r>
      <w:r w:rsidR="00760671" w:rsidRPr="007215D9">
        <w:rPr>
          <w:rFonts w:ascii="Arial" w:hAnsi="Arial" w:cs="Arial"/>
          <w:sz w:val="24"/>
          <w:szCs w:val="24"/>
        </w:rPr>
        <w:t xml:space="preserve"> (</w:t>
      </w:r>
      <w:r w:rsidR="00760671" w:rsidRPr="0055157E">
        <w:rPr>
          <w:rFonts w:ascii="Arial" w:hAnsi="Arial" w:cs="Arial"/>
        </w:rPr>
        <w:t>vink aan wat van toepassing is</w:t>
      </w:r>
      <w:r w:rsidR="00760671" w:rsidRPr="007215D9">
        <w:rPr>
          <w:rFonts w:ascii="Arial" w:hAnsi="Arial" w:cs="Arial"/>
          <w:sz w:val="24"/>
          <w:szCs w:val="24"/>
        </w:rPr>
        <w:t>):</w:t>
      </w:r>
    </w:p>
    <w:p w14:paraId="2D21BDA3" w14:textId="77777777" w:rsidR="00760671" w:rsidRPr="007215D9" w:rsidRDefault="003436E5" w:rsidP="00760671">
      <w:pPr>
        <w:pStyle w:val="Lijstaline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215D9">
        <w:rPr>
          <w:rFonts w:ascii="Arial" w:hAnsi="Arial" w:cs="Arial"/>
          <w:sz w:val="24"/>
          <w:szCs w:val="24"/>
        </w:rPr>
        <w:t>Dhr.</w:t>
      </w:r>
    </w:p>
    <w:p w14:paraId="4A3707CB" w14:textId="60AB77DA" w:rsidR="003436E5" w:rsidRPr="007215D9" w:rsidRDefault="003436E5" w:rsidP="00760671">
      <w:pPr>
        <w:pStyle w:val="Lijstaline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215D9">
        <w:rPr>
          <w:rFonts w:ascii="Arial" w:hAnsi="Arial" w:cs="Arial"/>
          <w:sz w:val="24"/>
          <w:szCs w:val="24"/>
        </w:rPr>
        <w:t>Mevr.</w:t>
      </w:r>
    </w:p>
    <w:p w14:paraId="27806D57" w14:textId="77777777" w:rsidR="00092E81" w:rsidRDefault="00092E81" w:rsidP="00CE1244">
      <w:pPr>
        <w:rPr>
          <w:rFonts w:ascii="Arial" w:hAnsi="Arial" w:cs="Arial"/>
          <w:b/>
          <w:bCs/>
          <w:sz w:val="24"/>
          <w:szCs w:val="24"/>
        </w:rPr>
      </w:pPr>
    </w:p>
    <w:p w14:paraId="037907AE" w14:textId="3D5CD7ED" w:rsidR="003436E5" w:rsidRDefault="00EA0843" w:rsidP="00CE1244">
      <w:pPr>
        <w:rPr>
          <w:rFonts w:ascii="Arial" w:hAnsi="Arial" w:cs="Arial"/>
          <w:sz w:val="24"/>
          <w:szCs w:val="24"/>
        </w:rPr>
      </w:pPr>
      <w:r w:rsidRPr="007215D9">
        <w:rPr>
          <w:rFonts w:ascii="Arial" w:hAnsi="Arial" w:cs="Arial"/>
          <w:b/>
          <w:bCs/>
          <w:sz w:val="24"/>
          <w:szCs w:val="24"/>
        </w:rPr>
        <w:t>Achternaam</w:t>
      </w:r>
      <w:r>
        <w:rPr>
          <w:rFonts w:ascii="Arial" w:hAnsi="Arial" w:cs="Arial"/>
          <w:sz w:val="24"/>
          <w:szCs w:val="24"/>
        </w:rPr>
        <w:t>:</w:t>
      </w:r>
    </w:p>
    <w:p w14:paraId="68596F9C" w14:textId="77777777" w:rsidR="00092E81" w:rsidRDefault="00092E81" w:rsidP="00CE1244">
      <w:pPr>
        <w:rPr>
          <w:rFonts w:ascii="Arial" w:hAnsi="Arial" w:cs="Arial"/>
          <w:b/>
          <w:bCs/>
          <w:sz w:val="24"/>
          <w:szCs w:val="24"/>
        </w:rPr>
      </w:pPr>
    </w:p>
    <w:p w14:paraId="4D1547F2" w14:textId="3510A81B" w:rsidR="003436E5" w:rsidRPr="007215D9" w:rsidRDefault="003436E5" w:rsidP="00CE1244">
      <w:pPr>
        <w:rPr>
          <w:rFonts w:ascii="Arial" w:hAnsi="Arial" w:cs="Arial"/>
          <w:sz w:val="24"/>
          <w:szCs w:val="24"/>
        </w:rPr>
      </w:pPr>
      <w:r w:rsidRPr="007215D9">
        <w:rPr>
          <w:rFonts w:ascii="Arial" w:hAnsi="Arial" w:cs="Arial"/>
          <w:b/>
          <w:bCs/>
          <w:sz w:val="24"/>
          <w:szCs w:val="24"/>
        </w:rPr>
        <w:t>E-</w:t>
      </w:r>
      <w:r w:rsidR="00EA0843" w:rsidRPr="007215D9">
        <w:rPr>
          <w:rFonts w:ascii="Arial" w:hAnsi="Arial" w:cs="Arial"/>
          <w:b/>
          <w:bCs/>
          <w:sz w:val="24"/>
          <w:szCs w:val="24"/>
        </w:rPr>
        <w:t>mailadres</w:t>
      </w:r>
      <w:r w:rsidR="00EA0843">
        <w:rPr>
          <w:rFonts w:ascii="Arial" w:hAnsi="Arial" w:cs="Arial"/>
          <w:b/>
          <w:bCs/>
          <w:sz w:val="24"/>
          <w:szCs w:val="24"/>
        </w:rPr>
        <w:t>:</w:t>
      </w:r>
    </w:p>
    <w:p w14:paraId="203B734E" w14:textId="77777777" w:rsidR="00092E81" w:rsidRDefault="00092E81" w:rsidP="00CE1244">
      <w:pPr>
        <w:rPr>
          <w:rFonts w:ascii="Arial" w:hAnsi="Arial" w:cs="Arial"/>
          <w:b/>
          <w:bCs/>
          <w:sz w:val="24"/>
          <w:szCs w:val="24"/>
        </w:rPr>
      </w:pPr>
    </w:p>
    <w:p w14:paraId="45698307" w14:textId="5B0DF13E" w:rsidR="003436E5" w:rsidRPr="007215D9" w:rsidRDefault="00EA0843" w:rsidP="00CE1244">
      <w:pPr>
        <w:rPr>
          <w:rFonts w:ascii="Arial" w:hAnsi="Arial" w:cs="Arial"/>
          <w:sz w:val="24"/>
          <w:szCs w:val="24"/>
        </w:rPr>
      </w:pPr>
      <w:r w:rsidRPr="007215D9">
        <w:rPr>
          <w:rFonts w:ascii="Arial" w:hAnsi="Arial" w:cs="Arial"/>
          <w:b/>
          <w:bCs/>
          <w:sz w:val="24"/>
          <w:szCs w:val="24"/>
        </w:rPr>
        <w:t>Ordernummer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12C6CE4C" w14:textId="77777777" w:rsidR="00092E81" w:rsidRDefault="00092E81" w:rsidP="00CE1244">
      <w:pPr>
        <w:rPr>
          <w:rFonts w:ascii="Arial" w:hAnsi="Arial" w:cs="Arial"/>
          <w:b/>
          <w:bCs/>
          <w:sz w:val="24"/>
          <w:szCs w:val="24"/>
        </w:rPr>
      </w:pPr>
    </w:p>
    <w:p w14:paraId="043A9C7D" w14:textId="440963C3" w:rsidR="003436E5" w:rsidRDefault="003436E5" w:rsidP="00CE1244">
      <w:pPr>
        <w:rPr>
          <w:rFonts w:ascii="Arial" w:hAnsi="Arial" w:cs="Arial"/>
          <w:sz w:val="24"/>
          <w:szCs w:val="24"/>
        </w:rPr>
      </w:pPr>
      <w:r w:rsidRPr="007215D9">
        <w:rPr>
          <w:rFonts w:ascii="Arial" w:hAnsi="Arial" w:cs="Arial"/>
          <w:b/>
          <w:bCs/>
          <w:sz w:val="24"/>
          <w:szCs w:val="24"/>
        </w:rPr>
        <w:t>Product dat ik retour wil sturen</w:t>
      </w:r>
      <w:r w:rsidRPr="007215D9">
        <w:rPr>
          <w:rFonts w:ascii="Arial" w:hAnsi="Arial" w:cs="Arial"/>
          <w:sz w:val="24"/>
          <w:szCs w:val="24"/>
        </w:rPr>
        <w:t xml:space="preserve">: </w:t>
      </w:r>
    </w:p>
    <w:p w14:paraId="3744FC7E" w14:textId="77777777" w:rsidR="00092E81" w:rsidRDefault="00092E81" w:rsidP="00CE1244">
      <w:pPr>
        <w:rPr>
          <w:rFonts w:ascii="Arial" w:hAnsi="Arial" w:cs="Arial"/>
          <w:sz w:val="24"/>
          <w:szCs w:val="24"/>
        </w:rPr>
      </w:pPr>
    </w:p>
    <w:p w14:paraId="059BA014" w14:textId="77777777" w:rsidR="00092E81" w:rsidRPr="007215D9" w:rsidRDefault="00092E81" w:rsidP="00092E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14:paraId="2BC2484F" w14:textId="77777777" w:rsidR="00092E81" w:rsidRDefault="00092E81" w:rsidP="00092E81">
      <w:pPr>
        <w:rPr>
          <w:rFonts w:ascii="Arial" w:hAnsi="Arial" w:cs="Arial"/>
          <w:sz w:val="24"/>
          <w:szCs w:val="24"/>
        </w:rPr>
      </w:pPr>
    </w:p>
    <w:p w14:paraId="3E58D54A" w14:textId="7D4A7047" w:rsidR="00092E81" w:rsidRPr="007215D9" w:rsidRDefault="00092E81" w:rsidP="00092E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14:paraId="1CC71C05" w14:textId="77777777" w:rsidR="00092E81" w:rsidRDefault="00092E81" w:rsidP="00092E81">
      <w:pPr>
        <w:rPr>
          <w:rFonts w:ascii="Arial" w:hAnsi="Arial" w:cs="Arial"/>
          <w:sz w:val="24"/>
          <w:szCs w:val="24"/>
        </w:rPr>
      </w:pPr>
    </w:p>
    <w:p w14:paraId="70FB504C" w14:textId="575CC38F" w:rsidR="00092E81" w:rsidRPr="007215D9" w:rsidRDefault="00092E81" w:rsidP="00092E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14:paraId="6A6F8D85" w14:textId="77777777" w:rsidR="00092E81" w:rsidRDefault="00092E81" w:rsidP="00092E81">
      <w:pPr>
        <w:rPr>
          <w:rFonts w:ascii="Arial" w:hAnsi="Arial" w:cs="Arial"/>
          <w:sz w:val="24"/>
          <w:szCs w:val="24"/>
        </w:rPr>
      </w:pPr>
    </w:p>
    <w:p w14:paraId="74445A55" w14:textId="1D8AA1D8" w:rsidR="00092E81" w:rsidRPr="007215D9" w:rsidRDefault="00092E81" w:rsidP="00092E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14:paraId="713E41D4" w14:textId="7C7044D8" w:rsidR="00092E81" w:rsidRDefault="00092E81" w:rsidP="00CE1244">
      <w:pPr>
        <w:rPr>
          <w:rFonts w:ascii="Arial" w:hAnsi="Arial" w:cs="Arial"/>
          <w:sz w:val="24"/>
          <w:szCs w:val="24"/>
        </w:rPr>
      </w:pPr>
    </w:p>
    <w:p w14:paraId="7FD438F1" w14:textId="7F3227EC" w:rsidR="00092560" w:rsidRPr="007215D9" w:rsidRDefault="003436E5" w:rsidP="00CE1244">
      <w:pPr>
        <w:rPr>
          <w:rFonts w:ascii="Arial" w:hAnsi="Arial" w:cs="Arial"/>
          <w:sz w:val="24"/>
          <w:szCs w:val="24"/>
        </w:rPr>
      </w:pPr>
      <w:r w:rsidRPr="007215D9">
        <w:rPr>
          <w:rFonts w:ascii="Arial" w:hAnsi="Arial" w:cs="Arial"/>
          <w:b/>
          <w:bCs/>
          <w:sz w:val="24"/>
          <w:szCs w:val="24"/>
        </w:rPr>
        <w:t>Retourreden</w:t>
      </w:r>
      <w:r w:rsidR="00092560" w:rsidRPr="007215D9">
        <w:rPr>
          <w:rFonts w:ascii="Arial" w:hAnsi="Arial" w:cs="Arial"/>
          <w:sz w:val="24"/>
          <w:szCs w:val="24"/>
        </w:rPr>
        <w:t xml:space="preserve"> (</w:t>
      </w:r>
      <w:r w:rsidR="00092560" w:rsidRPr="0055157E">
        <w:rPr>
          <w:rFonts w:ascii="Arial" w:hAnsi="Arial" w:cs="Arial"/>
        </w:rPr>
        <w:t>vink aan wat van toepassing is</w:t>
      </w:r>
      <w:r w:rsidR="00092560" w:rsidRPr="007215D9">
        <w:rPr>
          <w:rFonts w:ascii="Arial" w:hAnsi="Arial" w:cs="Arial"/>
          <w:sz w:val="24"/>
          <w:szCs w:val="24"/>
        </w:rPr>
        <w:t>):</w:t>
      </w:r>
    </w:p>
    <w:p w14:paraId="4B66FC26" w14:textId="7D920F39" w:rsidR="00947FFD" w:rsidRPr="00947FFD" w:rsidRDefault="00947FFD" w:rsidP="00947FFD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215D9">
        <w:rPr>
          <w:rFonts w:ascii="Arial" w:hAnsi="Arial" w:cs="Arial"/>
          <w:sz w:val="24"/>
          <w:szCs w:val="24"/>
        </w:rPr>
        <w:t>Product is kapot</w:t>
      </w:r>
    </w:p>
    <w:p w14:paraId="01CC99EE" w14:textId="58C652E5" w:rsidR="00092560" w:rsidRPr="007215D9" w:rsidRDefault="00092560" w:rsidP="00092560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215D9">
        <w:rPr>
          <w:rFonts w:ascii="Arial" w:hAnsi="Arial" w:cs="Arial"/>
          <w:sz w:val="24"/>
          <w:szCs w:val="24"/>
        </w:rPr>
        <w:t xml:space="preserve">Product </w:t>
      </w:r>
      <w:r w:rsidR="003436E5" w:rsidRPr="007215D9">
        <w:rPr>
          <w:rFonts w:ascii="Arial" w:hAnsi="Arial" w:cs="Arial"/>
          <w:sz w:val="24"/>
          <w:szCs w:val="24"/>
        </w:rPr>
        <w:t>is niet wat ik besteld heb</w:t>
      </w:r>
    </w:p>
    <w:p w14:paraId="1983A4E6" w14:textId="3E1C9F62" w:rsidR="003436E5" w:rsidRPr="007215D9" w:rsidRDefault="003436E5" w:rsidP="00092560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215D9">
        <w:rPr>
          <w:rFonts w:ascii="Arial" w:hAnsi="Arial" w:cs="Arial"/>
          <w:sz w:val="24"/>
          <w:szCs w:val="24"/>
        </w:rPr>
        <w:t>Product voldoet niet aan mijn verwachting</w:t>
      </w:r>
    </w:p>
    <w:p w14:paraId="4CC2E2A3" w14:textId="5AF6F2BC" w:rsidR="00F552A4" w:rsidRDefault="00092560" w:rsidP="00CE1244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215D9">
        <w:rPr>
          <w:rFonts w:ascii="Arial" w:hAnsi="Arial" w:cs="Arial"/>
          <w:sz w:val="24"/>
          <w:szCs w:val="24"/>
        </w:rPr>
        <w:t>Anders, namelijk……………………………………………………</w:t>
      </w:r>
      <w:r w:rsidR="00374570">
        <w:rPr>
          <w:rFonts w:ascii="Arial" w:hAnsi="Arial" w:cs="Arial"/>
          <w:sz w:val="24"/>
          <w:szCs w:val="24"/>
        </w:rPr>
        <w:t>…</w:t>
      </w:r>
    </w:p>
    <w:p w14:paraId="529B9F50" w14:textId="77777777" w:rsidR="00374570" w:rsidRPr="00374570" w:rsidRDefault="00374570" w:rsidP="00374570">
      <w:pPr>
        <w:pStyle w:val="Lijstalinea"/>
        <w:rPr>
          <w:rFonts w:ascii="Arial" w:hAnsi="Arial" w:cs="Arial"/>
          <w:sz w:val="24"/>
          <w:szCs w:val="24"/>
        </w:rPr>
      </w:pPr>
    </w:p>
    <w:p w14:paraId="61552369" w14:textId="5A5BADC7" w:rsidR="005F23E0" w:rsidRDefault="00C1051D" w:rsidP="003436E5">
      <w:pPr>
        <w:pStyle w:val="location-infoaddress-line1"/>
        <w:spacing w:before="0" w:beforeAutospacing="0" w:after="0" w:afterAutospacing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U kunt voor het retourneren van uw bestelling een </w:t>
      </w:r>
      <w:r w:rsidR="008516B3">
        <w:rPr>
          <w:rFonts w:ascii="Arial" w:hAnsi="Arial" w:cs="Arial"/>
          <w:sz w:val="24"/>
          <w:szCs w:val="24"/>
          <w:lang w:eastAsia="en-US"/>
        </w:rPr>
        <w:t>DHL retourlabel</w:t>
      </w:r>
      <w:r>
        <w:rPr>
          <w:rFonts w:ascii="Arial" w:hAnsi="Arial" w:cs="Arial"/>
          <w:sz w:val="24"/>
          <w:szCs w:val="24"/>
          <w:lang w:eastAsia="en-US"/>
        </w:rPr>
        <w:t xml:space="preserve"> aanvragen</w:t>
      </w:r>
      <w:r w:rsidR="003436E5" w:rsidRPr="002A5699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516B3">
        <w:rPr>
          <w:rFonts w:ascii="Arial" w:hAnsi="Arial" w:cs="Arial"/>
          <w:sz w:val="24"/>
          <w:szCs w:val="24"/>
          <w:lang w:eastAsia="en-US"/>
        </w:rPr>
        <w:t xml:space="preserve">op </w:t>
      </w:r>
      <w:hyperlink r:id="rId9" w:history="1">
        <w:r w:rsidR="0036228B" w:rsidRPr="003617DF">
          <w:rPr>
            <w:rStyle w:val="Hyperlink"/>
            <w:rFonts w:ascii="Arial" w:hAnsi="Arial" w:cs="Arial"/>
            <w:sz w:val="24"/>
            <w:szCs w:val="24"/>
            <w:lang w:eastAsia="en-US"/>
          </w:rPr>
          <w:t>www.kluswijs.nl/dhlretourlabel</w:t>
        </w:r>
      </w:hyperlink>
      <w:r w:rsidR="0036228B">
        <w:rPr>
          <w:rFonts w:ascii="Arial" w:hAnsi="Arial" w:cs="Arial"/>
          <w:sz w:val="24"/>
          <w:szCs w:val="24"/>
          <w:lang w:eastAsia="en-US"/>
        </w:rPr>
        <w:t xml:space="preserve">. </w:t>
      </w:r>
      <w:r w:rsidR="005F23E0">
        <w:rPr>
          <w:rFonts w:ascii="Arial" w:hAnsi="Arial" w:cs="Arial"/>
          <w:sz w:val="24"/>
          <w:szCs w:val="24"/>
          <w:lang w:eastAsia="en-US"/>
        </w:rPr>
        <w:t>Plak het DHL retourlabel op de doos, voeg dit retourformulier toe aan uw retour en lever het retourpakketje af bij een DHL punt.</w:t>
      </w:r>
    </w:p>
    <w:p w14:paraId="3B1E818C" w14:textId="77777777" w:rsidR="008516B3" w:rsidRPr="007215D9" w:rsidRDefault="008516B3" w:rsidP="003436E5">
      <w:pPr>
        <w:pStyle w:val="location-infoaddress-line1"/>
        <w:spacing w:before="0" w:beforeAutospacing="0" w:after="0" w:afterAutospacing="0"/>
        <w:rPr>
          <w:rFonts w:ascii="Arial" w:hAnsi="Arial" w:cs="Arial"/>
          <w:sz w:val="24"/>
          <w:szCs w:val="24"/>
          <w:lang w:eastAsia="en-US"/>
        </w:rPr>
      </w:pPr>
    </w:p>
    <w:p w14:paraId="2937076D" w14:textId="3E03055D" w:rsidR="008516B3" w:rsidRDefault="008516B3" w:rsidP="00CE1244">
      <w:pPr>
        <w:rPr>
          <w:rFonts w:ascii="Arial" w:hAnsi="Arial" w:cs="Arial"/>
          <w:color w:val="000000"/>
          <w:sz w:val="24"/>
          <w:szCs w:val="24"/>
          <w:lang w:eastAsia="nl-NL"/>
        </w:rPr>
      </w:pPr>
    </w:p>
    <w:p w14:paraId="14F1A1AC" w14:textId="77777777" w:rsidR="005F23E0" w:rsidRPr="007215D9" w:rsidRDefault="005F23E0" w:rsidP="00CE1244">
      <w:pPr>
        <w:rPr>
          <w:rFonts w:ascii="Arial" w:hAnsi="Arial" w:cs="Arial"/>
          <w:color w:val="000000"/>
          <w:sz w:val="24"/>
          <w:szCs w:val="24"/>
          <w:lang w:eastAsia="nl-NL"/>
        </w:rPr>
      </w:pPr>
    </w:p>
    <w:p w14:paraId="1A40E8F8" w14:textId="11F94A57" w:rsidR="00CE1244" w:rsidRDefault="00CE1244" w:rsidP="00CE1244">
      <w:pPr>
        <w:rPr>
          <w:rFonts w:ascii="Arial" w:hAnsi="Arial" w:cs="Arial"/>
          <w:color w:val="000000"/>
          <w:sz w:val="24"/>
          <w:szCs w:val="24"/>
          <w:lang w:eastAsia="nl-NL"/>
        </w:rPr>
      </w:pPr>
      <w:r w:rsidRPr="007215D9">
        <w:rPr>
          <w:rFonts w:ascii="Arial" w:hAnsi="Arial" w:cs="Arial"/>
          <w:color w:val="000000"/>
          <w:sz w:val="24"/>
          <w:szCs w:val="24"/>
          <w:lang w:eastAsia="nl-NL"/>
        </w:rPr>
        <w:t>Met vriendelijke groet,</w:t>
      </w:r>
    </w:p>
    <w:p w14:paraId="6BDC1DD5" w14:textId="7F44EA07" w:rsidR="00092E81" w:rsidRDefault="00092E81" w:rsidP="00CE1244">
      <w:pPr>
        <w:rPr>
          <w:rFonts w:ascii="Arial" w:hAnsi="Arial" w:cs="Arial"/>
          <w:color w:val="000000"/>
          <w:sz w:val="24"/>
          <w:szCs w:val="24"/>
          <w:lang w:eastAsia="nl-NL"/>
        </w:rPr>
      </w:pPr>
    </w:p>
    <w:p w14:paraId="11D310D9" w14:textId="77777777" w:rsidR="008516B3" w:rsidRPr="007215D9" w:rsidRDefault="008516B3" w:rsidP="00CE1244">
      <w:pPr>
        <w:rPr>
          <w:rFonts w:ascii="Arial" w:hAnsi="Arial" w:cs="Arial"/>
          <w:color w:val="000000"/>
          <w:sz w:val="24"/>
          <w:szCs w:val="24"/>
          <w:lang w:eastAsia="nl-NL"/>
        </w:rPr>
      </w:pPr>
    </w:p>
    <w:p w14:paraId="20CC7D2D" w14:textId="3F24BBC9" w:rsidR="000F5F2D" w:rsidRPr="007215D9" w:rsidRDefault="00CE1244" w:rsidP="00BA205F">
      <w:pPr>
        <w:rPr>
          <w:rFonts w:ascii="Arial" w:hAnsi="Arial" w:cs="Arial"/>
          <w:sz w:val="21"/>
          <w:szCs w:val="21"/>
        </w:rPr>
      </w:pPr>
      <w:r w:rsidRPr="007215D9">
        <w:rPr>
          <w:rFonts w:ascii="Arial" w:hAnsi="Arial" w:cs="Arial"/>
          <w:color w:val="000000"/>
          <w:sz w:val="24"/>
          <w:szCs w:val="24"/>
          <w:lang w:eastAsia="nl-NL"/>
        </w:rPr>
        <w:t>Het KlusWijs team</w:t>
      </w:r>
    </w:p>
    <w:sectPr w:rsidR="000F5F2D" w:rsidRPr="007215D9" w:rsidSect="00092E81">
      <w:pgSz w:w="11906" w:h="16838"/>
      <w:pgMar w:top="156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1E627" w14:textId="77777777" w:rsidR="00A63936" w:rsidRDefault="00A63936" w:rsidP="003B75B5">
      <w:r>
        <w:separator/>
      </w:r>
    </w:p>
  </w:endnote>
  <w:endnote w:type="continuationSeparator" w:id="0">
    <w:p w14:paraId="0878808B" w14:textId="77777777" w:rsidR="00A63936" w:rsidRDefault="00A63936" w:rsidP="003B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9AE2D" w14:textId="77777777" w:rsidR="00A63936" w:rsidRDefault="00A63936" w:rsidP="003B75B5">
      <w:r>
        <w:separator/>
      </w:r>
    </w:p>
  </w:footnote>
  <w:footnote w:type="continuationSeparator" w:id="0">
    <w:p w14:paraId="296F6B37" w14:textId="77777777" w:rsidR="00A63936" w:rsidRDefault="00A63936" w:rsidP="003B7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CCC"/>
    <w:multiLevelType w:val="hybridMultilevel"/>
    <w:tmpl w:val="FDC6514C"/>
    <w:lvl w:ilvl="0" w:tplc="4A58A8D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BA4"/>
    <w:multiLevelType w:val="hybridMultilevel"/>
    <w:tmpl w:val="32ECE5DE"/>
    <w:lvl w:ilvl="0" w:tplc="25B2967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E336D"/>
    <w:multiLevelType w:val="multilevel"/>
    <w:tmpl w:val="17CA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44C61"/>
    <w:multiLevelType w:val="multilevel"/>
    <w:tmpl w:val="EBB2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52790B"/>
    <w:multiLevelType w:val="hybridMultilevel"/>
    <w:tmpl w:val="C1DA43F2"/>
    <w:lvl w:ilvl="0" w:tplc="24F078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C3F37"/>
    <w:multiLevelType w:val="multilevel"/>
    <w:tmpl w:val="CF04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0A651F"/>
    <w:multiLevelType w:val="multilevel"/>
    <w:tmpl w:val="5D64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194A9C"/>
    <w:multiLevelType w:val="multilevel"/>
    <w:tmpl w:val="185C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72A"/>
    <w:rsid w:val="000020A8"/>
    <w:rsid w:val="00025990"/>
    <w:rsid w:val="0004271C"/>
    <w:rsid w:val="000628C8"/>
    <w:rsid w:val="0009239A"/>
    <w:rsid w:val="00092560"/>
    <w:rsid w:val="00092E81"/>
    <w:rsid w:val="000A177A"/>
    <w:rsid w:val="000A357C"/>
    <w:rsid w:val="000B6D53"/>
    <w:rsid w:val="000D4AE3"/>
    <w:rsid w:val="000E1DA4"/>
    <w:rsid w:val="000E2442"/>
    <w:rsid w:val="000F04E3"/>
    <w:rsid w:val="000F5F2D"/>
    <w:rsid w:val="00100CC1"/>
    <w:rsid w:val="001076CE"/>
    <w:rsid w:val="0013163E"/>
    <w:rsid w:val="0014431C"/>
    <w:rsid w:val="0016425F"/>
    <w:rsid w:val="00176A2F"/>
    <w:rsid w:val="00184772"/>
    <w:rsid w:val="0018608D"/>
    <w:rsid w:val="001866EA"/>
    <w:rsid w:val="0019083B"/>
    <w:rsid w:val="001A0E60"/>
    <w:rsid w:val="001A4187"/>
    <w:rsid w:val="001A6B2A"/>
    <w:rsid w:val="001C771F"/>
    <w:rsid w:val="001E568A"/>
    <w:rsid w:val="001F213A"/>
    <w:rsid w:val="001F40AA"/>
    <w:rsid w:val="00216343"/>
    <w:rsid w:val="00216C70"/>
    <w:rsid w:val="002326E3"/>
    <w:rsid w:val="0024713A"/>
    <w:rsid w:val="00252A9E"/>
    <w:rsid w:val="00262A1B"/>
    <w:rsid w:val="00280787"/>
    <w:rsid w:val="00284DBA"/>
    <w:rsid w:val="002902BC"/>
    <w:rsid w:val="002A1245"/>
    <w:rsid w:val="002A50C1"/>
    <w:rsid w:val="002A5699"/>
    <w:rsid w:val="002A7653"/>
    <w:rsid w:val="002B2D08"/>
    <w:rsid w:val="002C25CD"/>
    <w:rsid w:val="002D139B"/>
    <w:rsid w:val="002E2431"/>
    <w:rsid w:val="003436E5"/>
    <w:rsid w:val="003511C5"/>
    <w:rsid w:val="00351DAC"/>
    <w:rsid w:val="0036228B"/>
    <w:rsid w:val="003678D9"/>
    <w:rsid w:val="00374570"/>
    <w:rsid w:val="003A40DB"/>
    <w:rsid w:val="003B75B5"/>
    <w:rsid w:val="003C47A3"/>
    <w:rsid w:val="003D2FC8"/>
    <w:rsid w:val="003F419E"/>
    <w:rsid w:val="00400F1B"/>
    <w:rsid w:val="00410DF9"/>
    <w:rsid w:val="00422191"/>
    <w:rsid w:val="00424C60"/>
    <w:rsid w:val="00426098"/>
    <w:rsid w:val="004271C3"/>
    <w:rsid w:val="00432D02"/>
    <w:rsid w:val="00433FA7"/>
    <w:rsid w:val="00437192"/>
    <w:rsid w:val="00446CDE"/>
    <w:rsid w:val="00450704"/>
    <w:rsid w:val="0045604D"/>
    <w:rsid w:val="00466CA1"/>
    <w:rsid w:val="004A1AD5"/>
    <w:rsid w:val="004C0CB0"/>
    <w:rsid w:val="004C4619"/>
    <w:rsid w:val="004C5111"/>
    <w:rsid w:val="004C5CA5"/>
    <w:rsid w:val="004D6E1C"/>
    <w:rsid w:val="004E4961"/>
    <w:rsid w:val="004F0173"/>
    <w:rsid w:val="004F73D5"/>
    <w:rsid w:val="00531EDE"/>
    <w:rsid w:val="0054272A"/>
    <w:rsid w:val="00542EC4"/>
    <w:rsid w:val="0055157E"/>
    <w:rsid w:val="00583B07"/>
    <w:rsid w:val="00591403"/>
    <w:rsid w:val="005B45CF"/>
    <w:rsid w:val="005C363F"/>
    <w:rsid w:val="005D45B6"/>
    <w:rsid w:val="005F23E0"/>
    <w:rsid w:val="006047B0"/>
    <w:rsid w:val="00605513"/>
    <w:rsid w:val="00620CA6"/>
    <w:rsid w:val="006476B4"/>
    <w:rsid w:val="006A145B"/>
    <w:rsid w:val="006C7E8F"/>
    <w:rsid w:val="006D1F93"/>
    <w:rsid w:val="006D591A"/>
    <w:rsid w:val="006E1960"/>
    <w:rsid w:val="006F17CC"/>
    <w:rsid w:val="006F69AB"/>
    <w:rsid w:val="00704A3C"/>
    <w:rsid w:val="007215D9"/>
    <w:rsid w:val="00746549"/>
    <w:rsid w:val="007573F6"/>
    <w:rsid w:val="00760671"/>
    <w:rsid w:val="00764606"/>
    <w:rsid w:val="0076461D"/>
    <w:rsid w:val="0077100A"/>
    <w:rsid w:val="0077768A"/>
    <w:rsid w:val="007A2B0F"/>
    <w:rsid w:val="007B7EDD"/>
    <w:rsid w:val="007C0193"/>
    <w:rsid w:val="007D163C"/>
    <w:rsid w:val="007D7F10"/>
    <w:rsid w:val="007E02A1"/>
    <w:rsid w:val="007E3249"/>
    <w:rsid w:val="007F5B51"/>
    <w:rsid w:val="00807BC5"/>
    <w:rsid w:val="00811848"/>
    <w:rsid w:val="00831307"/>
    <w:rsid w:val="008516B3"/>
    <w:rsid w:val="0088447F"/>
    <w:rsid w:val="008B2132"/>
    <w:rsid w:val="008B4B84"/>
    <w:rsid w:val="008C40D5"/>
    <w:rsid w:val="008D1388"/>
    <w:rsid w:val="008D4433"/>
    <w:rsid w:val="008E48B1"/>
    <w:rsid w:val="008F3152"/>
    <w:rsid w:val="00900B29"/>
    <w:rsid w:val="00902DEC"/>
    <w:rsid w:val="0091172E"/>
    <w:rsid w:val="0092662F"/>
    <w:rsid w:val="00947FFD"/>
    <w:rsid w:val="009747C0"/>
    <w:rsid w:val="009753F9"/>
    <w:rsid w:val="009827AD"/>
    <w:rsid w:val="00983E2C"/>
    <w:rsid w:val="00992892"/>
    <w:rsid w:val="00995FC4"/>
    <w:rsid w:val="009A10C3"/>
    <w:rsid w:val="009A301F"/>
    <w:rsid w:val="009C1479"/>
    <w:rsid w:val="009C5A3C"/>
    <w:rsid w:val="009D2BCE"/>
    <w:rsid w:val="009E1615"/>
    <w:rsid w:val="009E7EB9"/>
    <w:rsid w:val="00A015D3"/>
    <w:rsid w:val="00A222FA"/>
    <w:rsid w:val="00A42564"/>
    <w:rsid w:val="00A63936"/>
    <w:rsid w:val="00A7353E"/>
    <w:rsid w:val="00A868FB"/>
    <w:rsid w:val="00A9211F"/>
    <w:rsid w:val="00AB7955"/>
    <w:rsid w:val="00AC15CC"/>
    <w:rsid w:val="00AC7332"/>
    <w:rsid w:val="00AD1C4E"/>
    <w:rsid w:val="00AE2F1B"/>
    <w:rsid w:val="00AE5E7A"/>
    <w:rsid w:val="00B0010B"/>
    <w:rsid w:val="00B401B1"/>
    <w:rsid w:val="00B505B4"/>
    <w:rsid w:val="00B55D3C"/>
    <w:rsid w:val="00B57C1D"/>
    <w:rsid w:val="00B90B41"/>
    <w:rsid w:val="00B94A9D"/>
    <w:rsid w:val="00B9794C"/>
    <w:rsid w:val="00BA205F"/>
    <w:rsid w:val="00BA6675"/>
    <w:rsid w:val="00BC11D9"/>
    <w:rsid w:val="00BF6D08"/>
    <w:rsid w:val="00C1051D"/>
    <w:rsid w:val="00C1219C"/>
    <w:rsid w:val="00C15ED1"/>
    <w:rsid w:val="00C231E9"/>
    <w:rsid w:val="00C45022"/>
    <w:rsid w:val="00C54375"/>
    <w:rsid w:val="00C6177E"/>
    <w:rsid w:val="00C61E66"/>
    <w:rsid w:val="00C7719A"/>
    <w:rsid w:val="00C77965"/>
    <w:rsid w:val="00C9323E"/>
    <w:rsid w:val="00CA180D"/>
    <w:rsid w:val="00CA260B"/>
    <w:rsid w:val="00CA53FC"/>
    <w:rsid w:val="00CA73CB"/>
    <w:rsid w:val="00CB57BF"/>
    <w:rsid w:val="00CE1244"/>
    <w:rsid w:val="00CF1F11"/>
    <w:rsid w:val="00CF4903"/>
    <w:rsid w:val="00D2333C"/>
    <w:rsid w:val="00D27078"/>
    <w:rsid w:val="00D4598E"/>
    <w:rsid w:val="00D47020"/>
    <w:rsid w:val="00D478BC"/>
    <w:rsid w:val="00D5468D"/>
    <w:rsid w:val="00D56E74"/>
    <w:rsid w:val="00D605A5"/>
    <w:rsid w:val="00D658FA"/>
    <w:rsid w:val="00D70E9E"/>
    <w:rsid w:val="00D75761"/>
    <w:rsid w:val="00D83143"/>
    <w:rsid w:val="00D85452"/>
    <w:rsid w:val="00DB0ABA"/>
    <w:rsid w:val="00DE00B8"/>
    <w:rsid w:val="00DE4CDB"/>
    <w:rsid w:val="00DE57F6"/>
    <w:rsid w:val="00DF0412"/>
    <w:rsid w:val="00E00891"/>
    <w:rsid w:val="00E06785"/>
    <w:rsid w:val="00E07E0A"/>
    <w:rsid w:val="00E53CD2"/>
    <w:rsid w:val="00E56C64"/>
    <w:rsid w:val="00EA0843"/>
    <w:rsid w:val="00EA4FB6"/>
    <w:rsid w:val="00EB4464"/>
    <w:rsid w:val="00EB5F8D"/>
    <w:rsid w:val="00EC31BB"/>
    <w:rsid w:val="00EF4F76"/>
    <w:rsid w:val="00F10D29"/>
    <w:rsid w:val="00F13E6F"/>
    <w:rsid w:val="00F159B2"/>
    <w:rsid w:val="00F37A9E"/>
    <w:rsid w:val="00F43CE1"/>
    <w:rsid w:val="00F506BF"/>
    <w:rsid w:val="00F53EFF"/>
    <w:rsid w:val="00F54355"/>
    <w:rsid w:val="00F552A4"/>
    <w:rsid w:val="00F6049D"/>
    <w:rsid w:val="00F72724"/>
    <w:rsid w:val="00F736CB"/>
    <w:rsid w:val="00F75F20"/>
    <w:rsid w:val="00F96B66"/>
    <w:rsid w:val="00FA1F56"/>
    <w:rsid w:val="00FA52BE"/>
    <w:rsid w:val="00FD47EB"/>
    <w:rsid w:val="00FD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0D53D"/>
  <w15:docId w15:val="{E4823438-05C3-4796-89B4-9D51F7E3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4272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272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B75B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B75B5"/>
  </w:style>
  <w:style w:type="paragraph" w:styleId="Voettekst">
    <w:name w:val="footer"/>
    <w:basedOn w:val="Standaard"/>
    <w:link w:val="VoettekstChar"/>
    <w:uiPriority w:val="99"/>
    <w:unhideWhenUsed/>
    <w:rsid w:val="003B75B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B75B5"/>
  </w:style>
  <w:style w:type="character" w:styleId="Hyperlink">
    <w:name w:val="Hyperlink"/>
    <w:basedOn w:val="Standaardalinea-lettertype"/>
    <w:uiPriority w:val="99"/>
    <w:unhideWhenUsed/>
    <w:rsid w:val="00284DBA"/>
    <w:rPr>
      <w:color w:val="0563C1"/>
      <w:u w:val="single"/>
    </w:rPr>
  </w:style>
  <w:style w:type="paragraph" w:customStyle="1" w:styleId="location-infoaddress-line1">
    <w:name w:val="location-info__address-line1"/>
    <w:basedOn w:val="Standaard"/>
    <w:rsid w:val="00CE1244"/>
    <w:pPr>
      <w:spacing w:before="100" w:beforeAutospacing="1" w:after="100" w:afterAutospacing="1"/>
    </w:pPr>
    <w:rPr>
      <w:rFonts w:ascii="Calibri" w:hAnsi="Calibri" w:cs="Calibri"/>
      <w:lang w:eastAsia="nl-NL"/>
    </w:rPr>
  </w:style>
  <w:style w:type="paragraph" w:customStyle="1" w:styleId="location-infoaddress-line2">
    <w:name w:val="location-info__address-line2"/>
    <w:basedOn w:val="Standaard"/>
    <w:rsid w:val="00CE1244"/>
    <w:pPr>
      <w:spacing w:before="100" w:beforeAutospacing="1" w:after="100" w:afterAutospacing="1"/>
    </w:pPr>
    <w:rPr>
      <w:rFonts w:ascii="Calibri" w:hAnsi="Calibri" w:cs="Calibri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E2442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092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luswijs.nl/dhlretourlabe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00E5-4E01-4157-AAD9-4450BEDA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embeheer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chotpoort</dc:creator>
  <cp:lastModifiedBy>maudbrilhuis@gmail.com</cp:lastModifiedBy>
  <cp:revision>20</cp:revision>
  <cp:lastPrinted>2020-05-08T07:54:00Z</cp:lastPrinted>
  <dcterms:created xsi:type="dcterms:W3CDTF">2021-12-07T13:23:00Z</dcterms:created>
  <dcterms:modified xsi:type="dcterms:W3CDTF">2021-12-07T15:07:00Z</dcterms:modified>
</cp:coreProperties>
</file>